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454"/>
        <w:gridCol w:w="2904"/>
        <w:gridCol w:w="3270"/>
        <w:gridCol w:w="416"/>
        <w:gridCol w:w="1626"/>
        <w:gridCol w:w="2720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7D2E37A8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1C6CEF">
              <w:rPr>
                <w:rFonts w:ascii="Century Gothic" w:hAnsi="Century Gothic"/>
                <w:sz w:val="24"/>
                <w:szCs w:val="24"/>
              </w:rPr>
              <w:t xml:space="preserve"> Westchester Elementary</w:t>
            </w:r>
          </w:p>
        </w:tc>
        <w:tc>
          <w:tcPr>
            <w:tcW w:w="4703" w:type="dxa"/>
            <w:gridSpan w:val="2"/>
          </w:tcPr>
          <w:p w14:paraId="42A7A2A1" w14:textId="2F2C0EF8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1C6CEF">
              <w:rPr>
                <w:rFonts w:ascii="Century Gothic" w:hAnsi="Century Gothic"/>
                <w:b/>
                <w:sz w:val="24"/>
                <w:szCs w:val="28"/>
              </w:rPr>
              <w:t xml:space="preserve"> 2018-19</w:t>
            </w:r>
          </w:p>
        </w:tc>
      </w:tr>
      <w:tr w:rsidR="00332408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4973ED83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1C6CEF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1C6CEF" w:rsidRPr="001C6CEF">
              <w:rPr>
                <w:rFonts w:ascii="Century Gothic" w:hAnsi="Century Gothic"/>
                <w:sz w:val="24"/>
                <w:szCs w:val="24"/>
              </w:rPr>
              <w:t xml:space="preserve">Melissa </w:t>
            </w:r>
            <w:proofErr w:type="spellStart"/>
            <w:r w:rsidR="001C6CEF" w:rsidRPr="001C6CEF">
              <w:rPr>
                <w:rFonts w:ascii="Century Gothic" w:hAnsi="Century Gothic"/>
                <w:sz w:val="24"/>
                <w:szCs w:val="24"/>
              </w:rPr>
              <w:t>Geraine</w:t>
            </w:r>
            <w:proofErr w:type="spellEnd"/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042395D6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1C6CEF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1C6CEF" w:rsidRPr="001C6CEF">
              <w:rPr>
                <w:rFonts w:ascii="Century Gothic" w:hAnsi="Century Gothic"/>
                <w:sz w:val="24"/>
                <w:szCs w:val="24"/>
              </w:rPr>
              <w:t>Kenneth King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16A18CEB" w14:textId="2FC01B32" w:rsidR="00332408" w:rsidRPr="001C6CEF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proofErr w:type="gramStart"/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1C6CEF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1C6CEF" w:rsidRPr="00EE566C">
              <w:rPr>
                <w:sz w:val="20"/>
                <w:szCs w:val="20"/>
              </w:rPr>
              <w:t>.</w:t>
            </w:r>
            <w:proofErr w:type="gramEnd"/>
            <w:r w:rsidR="001C6CEF" w:rsidRPr="00EE566C">
              <w:rPr>
                <w:sz w:val="20"/>
                <w:szCs w:val="20"/>
              </w:rPr>
              <w:t xml:space="preserve"> </w:t>
            </w:r>
            <w:r w:rsidR="001C6CEF" w:rsidRPr="001C6CEF">
              <w:rPr>
                <w:sz w:val="24"/>
                <w:szCs w:val="24"/>
              </w:rPr>
              <w:t xml:space="preserve">Westchester Elementary School </w:t>
            </w:r>
            <w:proofErr w:type="gramStart"/>
            <w:r w:rsidR="001C6CEF" w:rsidRPr="001C6CEF">
              <w:rPr>
                <w:sz w:val="24"/>
                <w:szCs w:val="24"/>
              </w:rPr>
              <w:t>is dedicated to providing</w:t>
            </w:r>
            <w:proofErr w:type="gramEnd"/>
            <w:r w:rsidR="001C6CEF" w:rsidRPr="001C6CEF">
              <w:rPr>
                <w:sz w:val="24"/>
                <w:szCs w:val="24"/>
              </w:rPr>
              <w:t xml:space="preserve"> excellence in education through innovation; to instill a life-long love of learning in students and teachers; and to celebrating diversity within a caring environment.  Westchester will nurture competent and thoughtful citizens who are positively engaged in the making of the future.  </w:t>
            </w:r>
          </w:p>
          <w:p w14:paraId="7BA79944" w14:textId="77777777" w:rsidR="00FC05D1" w:rsidRPr="001C6CEF" w:rsidRDefault="00FC05D1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0E4D2EC2" w14:textId="7932039A" w:rsidR="00332408" w:rsidRPr="001C6CEF" w:rsidRDefault="00332408" w:rsidP="00332408">
            <w:pPr>
              <w:rPr>
                <w:rFonts w:ascii="Century Gothic" w:hAnsi="Century Gothic"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  <w:r w:rsidR="001C6CEF" w:rsidRPr="001C6CEF">
              <w:rPr>
                <w:sz w:val="24"/>
                <w:szCs w:val="24"/>
              </w:rPr>
              <w:t>The Philosophy of Westchester Elementary School is to foster the development of each child to his/her greatest potential.  All faculty and staff members have a basic responsibility to create an environment conducive to learning, and to provide necessary opportunities for learning to take place.</w:t>
            </w:r>
          </w:p>
          <w:p w14:paraId="42077C1A" w14:textId="77777777" w:rsidR="00332408" w:rsidRPr="001C6CEF" w:rsidRDefault="00332408" w:rsidP="00332408">
            <w:pPr>
              <w:rPr>
                <w:rFonts w:ascii="Palatino" w:hAnsi="Palatino"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5B532D4F" w:rsidR="000A3DAE" w:rsidRPr="001C6CEF" w:rsidRDefault="00973C30" w:rsidP="005C76BB">
            <w:pPr>
              <w:rPr>
                <w:rFonts w:ascii="Century Gothic" w:hAnsi="Century Gothic"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</w:t>
            </w:r>
            <w:proofErr w:type="spellStart"/>
            <w:r w:rsidR="001C6CEF">
              <w:rPr>
                <w:rFonts w:ascii="Century Gothic" w:hAnsi="Century Gothic"/>
                <w:sz w:val="24"/>
                <w:szCs w:val="24"/>
              </w:rPr>
              <w:t>Myralynn</w:t>
            </w:r>
            <w:proofErr w:type="spellEnd"/>
            <w:r w:rsidR="001C6CE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1C6CEF">
              <w:rPr>
                <w:rFonts w:ascii="Century Gothic" w:hAnsi="Century Gothic"/>
                <w:sz w:val="24"/>
                <w:szCs w:val="24"/>
              </w:rPr>
              <w:t>Tutwiller</w:t>
            </w:r>
            <w:proofErr w:type="spellEnd"/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SEL Liaison</w:t>
            </w:r>
            <w:r w:rsidR="001C6CEF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0788D117" w:rsidR="0036007A" w:rsidRPr="001C6CEF" w:rsidRDefault="00973C30" w:rsidP="005C76BB">
            <w:pPr>
              <w:rPr>
                <w:rFonts w:ascii="Century Gothic" w:hAnsi="Century Gothic"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1C6CEF">
              <w:rPr>
                <w:rFonts w:ascii="Century Gothic" w:hAnsi="Century Gothic"/>
                <w:b/>
                <w:sz w:val="24"/>
                <w:szCs w:val="24"/>
              </w:rPr>
              <w:t xml:space="preserve">   </w:t>
            </w:r>
            <w:r w:rsidR="001C6CEF">
              <w:rPr>
                <w:rFonts w:ascii="Century Gothic" w:hAnsi="Century Gothic"/>
                <w:sz w:val="24"/>
                <w:szCs w:val="24"/>
              </w:rPr>
              <w:t>Avis Goodman</w:t>
            </w:r>
            <w:r w:rsidR="00093D5A">
              <w:rPr>
                <w:rFonts w:ascii="Century Gothic" w:hAnsi="Century Gothic"/>
                <w:sz w:val="24"/>
                <w:szCs w:val="24"/>
              </w:rPr>
              <w:t xml:space="preserve"> and Craig </w:t>
            </w:r>
            <w:proofErr w:type="spellStart"/>
            <w:r w:rsidR="00093D5A">
              <w:rPr>
                <w:rFonts w:ascii="Century Gothic" w:hAnsi="Century Gothic"/>
                <w:sz w:val="24"/>
                <w:szCs w:val="24"/>
              </w:rPr>
              <w:t>Saban</w:t>
            </w:r>
            <w:proofErr w:type="spellEnd"/>
            <w:r w:rsidR="001C6CEF"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                    </w:t>
            </w:r>
            <w:r w:rsidR="001C6CEF" w:rsidRPr="001C6CEF">
              <w:rPr>
                <w:rFonts w:ascii="Century Gothic" w:hAnsi="Century Gothic"/>
                <w:b/>
                <w:sz w:val="24"/>
                <w:szCs w:val="24"/>
              </w:rPr>
              <w:t>Assistant Principal</w:t>
            </w:r>
            <w:r w:rsidR="00093D5A">
              <w:rPr>
                <w:rFonts w:ascii="Century Gothic" w:hAnsi="Century Gothic"/>
                <w:b/>
                <w:sz w:val="24"/>
                <w:szCs w:val="24"/>
              </w:rPr>
              <w:t>s</w:t>
            </w:r>
            <w:bookmarkStart w:id="0" w:name="_GoBack"/>
            <w:bookmarkEnd w:id="0"/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009E655D" w:rsidR="0036007A" w:rsidRPr="001C6CEF" w:rsidRDefault="00973C30" w:rsidP="005C76BB">
            <w:pPr>
              <w:rPr>
                <w:rFonts w:ascii="Century Gothic" w:hAnsi="Century Gothic"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1C6CEF">
              <w:rPr>
                <w:rFonts w:ascii="Century Gothic" w:hAnsi="Century Gothic"/>
                <w:b/>
                <w:sz w:val="24"/>
                <w:szCs w:val="24"/>
              </w:rPr>
              <w:t xml:space="preserve">   </w:t>
            </w:r>
            <w:r w:rsidR="001C6CEF">
              <w:rPr>
                <w:rFonts w:ascii="Century Gothic" w:hAnsi="Century Gothic"/>
                <w:sz w:val="24"/>
                <w:szCs w:val="24"/>
              </w:rPr>
              <w:t xml:space="preserve">Kassie </w:t>
            </w:r>
            <w:proofErr w:type="spellStart"/>
            <w:r w:rsidR="001C6CEF">
              <w:rPr>
                <w:rFonts w:ascii="Century Gothic" w:hAnsi="Century Gothic"/>
                <w:sz w:val="24"/>
                <w:szCs w:val="24"/>
              </w:rPr>
              <w:t>Hameister</w:t>
            </w:r>
            <w:proofErr w:type="spellEnd"/>
            <w:r w:rsidR="001C6CEF"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1C6CEF" w:rsidRPr="001C6CEF">
              <w:rPr>
                <w:rFonts w:ascii="Century Gothic" w:hAnsi="Century Gothic"/>
                <w:b/>
                <w:sz w:val="24"/>
                <w:szCs w:val="24"/>
              </w:rPr>
              <w:t>Curriculum Coach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4A51CEE3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1C6CEF">
              <w:rPr>
                <w:rFonts w:ascii="Century Gothic" w:hAnsi="Century Gothic"/>
                <w:b/>
                <w:sz w:val="24"/>
                <w:szCs w:val="24"/>
              </w:rPr>
              <w:t xml:space="preserve">   </w:t>
            </w:r>
            <w:r w:rsidR="001C6CEF" w:rsidRPr="001C6CEF">
              <w:rPr>
                <w:rFonts w:ascii="Century Gothic" w:hAnsi="Century Gothic"/>
                <w:sz w:val="24"/>
                <w:szCs w:val="24"/>
              </w:rPr>
              <w:t>Alison Fox</w:t>
            </w:r>
            <w:r w:rsidR="001C6CEF"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1C6CEF" w:rsidRPr="001C6CEF">
              <w:rPr>
                <w:rFonts w:ascii="Century Gothic" w:hAnsi="Century Gothic"/>
                <w:b/>
                <w:sz w:val="24"/>
                <w:szCs w:val="24"/>
              </w:rPr>
              <w:t>Literacy Coach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641EB8C4" w:rsidR="00C35246" w:rsidRPr="006B4BEA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Name: </w:t>
            </w:r>
            <w:r w:rsidR="006B4BEA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6B4BEA" w:rsidRPr="006B4BEA">
              <w:rPr>
                <w:rFonts w:ascii="Century Gothic" w:hAnsi="Century Gothic"/>
                <w:sz w:val="24"/>
                <w:szCs w:val="24"/>
              </w:rPr>
              <w:t>Miriam Miniet</w:t>
            </w:r>
            <w:r w:rsidR="006B4BEA"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6B4BEA">
              <w:rPr>
                <w:rFonts w:ascii="Century Gothic" w:hAnsi="Century Gothic"/>
                <w:b/>
                <w:sz w:val="24"/>
                <w:szCs w:val="24"/>
              </w:rPr>
              <w:t>Math Resource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1187BA09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FA14A8">
              <w:rPr>
                <w:rFonts w:ascii="Century Gothic" w:hAnsi="Century Gothic"/>
                <w:b/>
                <w:sz w:val="24"/>
              </w:rPr>
              <w:t xml:space="preserve"> </w:t>
            </w:r>
            <w:r w:rsidR="00FA14A8" w:rsidRPr="00FA14A8">
              <w:rPr>
                <w:rFonts w:ascii="Century Gothic" w:hAnsi="Century Gothic"/>
                <w:sz w:val="24"/>
              </w:rPr>
              <w:t>Wildcat 360.com/monthly</w:t>
            </w:r>
          </w:p>
          <w:p w14:paraId="3267E130" w14:textId="035553CF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FA14A8">
              <w:rPr>
                <w:rFonts w:ascii="Century Gothic" w:hAnsi="Century Gothic"/>
                <w:b/>
                <w:sz w:val="24"/>
              </w:rPr>
              <w:t xml:space="preserve"> </w:t>
            </w:r>
            <w:r w:rsidR="00FA14A8" w:rsidRPr="00FA14A8">
              <w:rPr>
                <w:rFonts w:ascii="Century Gothic" w:hAnsi="Century Gothic"/>
                <w:sz w:val="24"/>
              </w:rPr>
              <w:t>Social Emotional Competencies – Kids of Characters</w:t>
            </w:r>
          </w:p>
          <w:p w14:paraId="0EBC7CD2" w14:textId="454C9B0A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FA14A8">
              <w:rPr>
                <w:rFonts w:ascii="Century Gothic" w:hAnsi="Century Gothic"/>
                <w:b/>
                <w:sz w:val="24"/>
              </w:rPr>
              <w:t xml:space="preserve"> </w:t>
            </w:r>
            <w:r w:rsidR="00FA14A8" w:rsidRPr="00FA14A8">
              <w:rPr>
                <w:rFonts w:ascii="Century Gothic" w:hAnsi="Century Gothic"/>
                <w:sz w:val="24"/>
              </w:rPr>
              <w:t>Lunch Bunch with Guidance Counselor</w:t>
            </w:r>
          </w:p>
          <w:p w14:paraId="48B92E00" w14:textId="3356A510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  <w:r w:rsidR="00FA14A8">
              <w:rPr>
                <w:rFonts w:ascii="Century Gothic" w:hAnsi="Century Gothic"/>
                <w:b/>
                <w:sz w:val="24"/>
              </w:rPr>
              <w:t xml:space="preserve"> </w:t>
            </w:r>
            <w:r w:rsidR="00FA14A8" w:rsidRPr="00FA14A8">
              <w:rPr>
                <w:rFonts w:ascii="Century Gothic" w:hAnsi="Century Gothic"/>
                <w:sz w:val="24"/>
              </w:rPr>
              <w:t>Support Groups with Guidance Counselor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5D23A8C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530F124" w14:textId="2AC4A4AB" w:rsidR="00C35246" w:rsidRPr="005C76BB" w:rsidRDefault="00C25B9D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Common SEL language throughout campus, CHAMPS, support groups with guidance counselor, and use of monthly modules through Wildcat 360.com, as well as Kids of character lunch bunch with guidance counselor. </w:t>
                  </w: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3C0ECBD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C781C72" w14:textId="77777777" w:rsidR="00C25B9D" w:rsidRPr="005C76BB" w:rsidRDefault="00C25B9D" w:rsidP="00C25B9D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lastRenderedPageBreak/>
                    <w:t xml:space="preserve">Common SEL language throughout campus, CHAMPS, support groups with guidance counselor, and use of monthly modules through Wildcat 360.com, as well as Kids of character lunch bunch with guidance counselor. </w:t>
                  </w:r>
                </w:p>
                <w:p w14:paraId="774E43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1EADBC2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56E82FB5" w14:textId="77777777" w:rsidR="00C25B9D" w:rsidRPr="005C76BB" w:rsidRDefault="00C25B9D" w:rsidP="00C25B9D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Common SEL language throughout campus, CHAMPS, support groups with guidance counselor, and use of monthly modules through Wildcat 360.com, as well as Kids of character lunch bunch with guidance counselor. </w:t>
                  </w:r>
                </w:p>
                <w:p w14:paraId="6E96E95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5FDB4CC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</w:p>
                <w:p w14:paraId="247B1AFB" w14:textId="77777777" w:rsidR="00C25B9D" w:rsidRPr="005C76BB" w:rsidRDefault="00C25B9D" w:rsidP="00C25B9D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Common SEL language throughout campus, CHAMPS, support groups with guidance counselor, and use of monthly modules through Wildcat 360.com, as well as Kids of character lunch bunch with guidance counselor. </w:t>
                  </w:r>
                </w:p>
                <w:p w14:paraId="09F1AFF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7B1D134E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21C6DC10" w14:textId="77777777" w:rsidR="00C25B9D" w:rsidRPr="005C76BB" w:rsidRDefault="00C25B9D" w:rsidP="00C25B9D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Common SEL language throughout campus, CHAMPS, support groups with guidance counselor, and use of monthly modules </w:t>
                  </w:r>
                  <w:r>
                    <w:rPr>
                      <w:rFonts w:ascii="Century Gothic" w:hAnsi="Century Gothic"/>
                      <w:sz w:val="24"/>
                    </w:rPr>
                    <w:lastRenderedPageBreak/>
                    <w:t xml:space="preserve">through Wildcat 360.com, as well as Kids of character lunch bunch with guidance counselor. </w:t>
                  </w:r>
                </w:p>
                <w:p w14:paraId="687750A0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257A8D33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4F51339" w14:textId="77777777" w:rsidR="00C25B9D" w:rsidRPr="005C76BB" w:rsidRDefault="00C25B9D" w:rsidP="00C25B9D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Common SEL language throughout campus, CHAMPS, support groups with guidance counselor, and use of monthly modules through Wildcat 360.com, as well as Kids of character lunch bunch with guidance counselor. </w:t>
                  </w:r>
                </w:p>
                <w:p w14:paraId="4133380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6987ACB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28EF6180" w14:textId="77777777" w:rsidR="00C25B9D" w:rsidRPr="005C76BB" w:rsidRDefault="00C25B9D" w:rsidP="00C25B9D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Common SEL language throughout campus, CHAMPS, support groups with guidance counselor, and use of monthly modules through Wildcat 360.com, as well as Kids of character lunch bunch with guidance counselor. </w:t>
                  </w: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14FA353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027C45A5" w14:textId="77777777" w:rsidR="00C25B9D" w:rsidRPr="005C76BB" w:rsidRDefault="00C25B9D" w:rsidP="00C25B9D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Common SEL language throughout campus, CHAMPS, support groups with guidance counselor, and use of monthly modules through Wildcat 360.com, as well as Kids of character lunch bunch with guidance counselor. </w:t>
                  </w:r>
                </w:p>
                <w:p w14:paraId="7F3E4EC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5DD72F34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4886BC2" w14:textId="77777777" w:rsidR="00C25B9D" w:rsidRPr="005C76BB" w:rsidRDefault="00C25B9D" w:rsidP="00C25B9D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Common SEL language throughout campus, CHAMPS, support groups with guidance counselor, and use of monthly modules through Wildcat 360.com, as well as Kids of character lunch bunch with guidance counselor. </w:t>
                  </w:r>
                </w:p>
                <w:p w14:paraId="711CEC4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233AC3A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309AE0C0" w14:textId="77777777" w:rsidR="00C25B9D" w:rsidRPr="005C76BB" w:rsidRDefault="00C25B9D" w:rsidP="00C25B9D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Common SEL language throughout campus, CHAMPS, support groups with guidance counselor, and use of monthly modules through Wildcat 360.com, as well as Kids of character lunch bunch with guidance counselor. </w:t>
                  </w:r>
                </w:p>
                <w:p w14:paraId="4C08D6D2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C35246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6329DC6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57FA14FE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004347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FD321BD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AA52FA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08E76AE4" w14:textId="77777777" w:rsidTr="00C35246">
        <w:tc>
          <w:tcPr>
            <w:tcW w:w="3366" w:type="dxa"/>
          </w:tcPr>
          <w:p w14:paraId="1315112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2A406428" w14:textId="585953E7" w:rsidR="005C76BB" w:rsidRPr="005C76BB" w:rsidRDefault="00C25B9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Faculty Meetings</w:t>
            </w:r>
          </w:p>
        </w:tc>
        <w:tc>
          <w:tcPr>
            <w:tcW w:w="2333" w:type="dxa"/>
          </w:tcPr>
          <w:p w14:paraId="4527C264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034F1B97" w14:textId="0767CB47" w:rsidR="00C25B9D" w:rsidRPr="005C76BB" w:rsidRDefault="00C25B9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Principal</w:t>
            </w:r>
          </w:p>
        </w:tc>
        <w:tc>
          <w:tcPr>
            <w:tcW w:w="3332" w:type="dxa"/>
          </w:tcPr>
          <w:p w14:paraId="4E3299C0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0CE22728" w14:textId="108AB2B3" w:rsidR="00C25B9D" w:rsidRPr="005C76BB" w:rsidRDefault="00C25B9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Wildcat 360 and guidance counselor</w:t>
            </w:r>
          </w:p>
        </w:tc>
        <w:tc>
          <w:tcPr>
            <w:tcW w:w="2940" w:type="dxa"/>
            <w:gridSpan w:val="2"/>
          </w:tcPr>
          <w:p w14:paraId="4E29FC9F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5B04DEF5" w14:textId="41932FAB" w:rsidR="00C25B9D" w:rsidRPr="005C76BB" w:rsidRDefault="00C25B9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Sign-in sheets</w:t>
            </w:r>
          </w:p>
        </w:tc>
        <w:tc>
          <w:tcPr>
            <w:tcW w:w="2357" w:type="dxa"/>
          </w:tcPr>
          <w:p w14:paraId="62B869D1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64EA3B07" w14:textId="23946BAD" w:rsidR="00C25B9D" w:rsidRPr="005C76BB" w:rsidRDefault="00C25B9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May 31, 2019</w:t>
            </w:r>
          </w:p>
        </w:tc>
      </w:tr>
      <w:tr w:rsidR="005C76BB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30FC5D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5C8EA770" w14:textId="388FDABC" w:rsidR="005C76BB" w:rsidRPr="005C76BB" w:rsidRDefault="00C25B9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eadership meetings</w:t>
            </w:r>
          </w:p>
        </w:tc>
        <w:tc>
          <w:tcPr>
            <w:tcW w:w="2333" w:type="dxa"/>
          </w:tcPr>
          <w:p w14:paraId="535121EB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67BA60B5" w14:textId="7B3660E5" w:rsidR="00C25B9D" w:rsidRPr="005C76BB" w:rsidRDefault="00C25B9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dministration</w:t>
            </w:r>
          </w:p>
        </w:tc>
        <w:tc>
          <w:tcPr>
            <w:tcW w:w="3332" w:type="dxa"/>
          </w:tcPr>
          <w:p w14:paraId="00C4A565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741CE49B" w14:textId="0FA0367F" w:rsidR="00C25B9D" w:rsidRPr="005C76BB" w:rsidRDefault="00C25B9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ildcat 360 and guidance counselor</w:t>
            </w:r>
          </w:p>
        </w:tc>
        <w:tc>
          <w:tcPr>
            <w:tcW w:w="2940" w:type="dxa"/>
            <w:gridSpan w:val="2"/>
          </w:tcPr>
          <w:p w14:paraId="0AB3AB94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37AFAE2" w14:textId="29CA0FD4" w:rsidR="00C25B9D" w:rsidRPr="005C76BB" w:rsidRDefault="00C25B9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ign-in sheets</w:t>
            </w:r>
          </w:p>
        </w:tc>
        <w:tc>
          <w:tcPr>
            <w:tcW w:w="2357" w:type="dxa"/>
          </w:tcPr>
          <w:p w14:paraId="5DC67011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6FF76B38" w14:textId="20C612F2" w:rsidR="00C25B9D" w:rsidRPr="005C76BB" w:rsidRDefault="00C25B9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y 31, 2019</w:t>
            </w:r>
          </w:p>
        </w:tc>
      </w:tr>
      <w:tr w:rsidR="005C76BB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031030EE" w14:textId="73A96BE2" w:rsidR="005C76BB" w:rsidRPr="005C76BB" w:rsidRDefault="00A9293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PD: </w:t>
            </w:r>
            <w:r w:rsidR="00CC6F49">
              <w:rPr>
                <w:rFonts w:ascii="Century Gothic" w:hAnsi="Century Gothic"/>
                <w:sz w:val="24"/>
              </w:rPr>
              <w:t>Suite 360 Curriculum</w:t>
            </w:r>
            <w:r w:rsidR="009454C5">
              <w:rPr>
                <w:rFonts w:ascii="Century Gothic" w:hAnsi="Century Gothic"/>
                <w:sz w:val="24"/>
              </w:rPr>
              <w:t xml:space="preserve"> (aka Wildcat 360)</w:t>
            </w:r>
            <w:r w:rsidR="00CC6F49">
              <w:rPr>
                <w:rFonts w:ascii="Century Gothic" w:hAnsi="Century Gothic"/>
                <w:sz w:val="24"/>
              </w:rPr>
              <w:t xml:space="preserve"> Training: This is a SEL curriculum that our school uses. It is web based.</w:t>
            </w: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2F30D29" w14:textId="5FE83D78" w:rsidR="005C76BB" w:rsidRPr="005C76BB" w:rsidRDefault="00CC6F4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ading Coach and Administration</w:t>
            </w:r>
          </w:p>
        </w:tc>
        <w:tc>
          <w:tcPr>
            <w:tcW w:w="3332" w:type="dxa"/>
          </w:tcPr>
          <w:p w14:paraId="514CC7C4" w14:textId="1BB4886F" w:rsidR="005C76BB" w:rsidRPr="005C76BB" w:rsidRDefault="00CC6F4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ite 360 website</w:t>
            </w:r>
          </w:p>
        </w:tc>
        <w:tc>
          <w:tcPr>
            <w:tcW w:w="2940" w:type="dxa"/>
            <w:gridSpan w:val="2"/>
          </w:tcPr>
          <w:p w14:paraId="09989D4C" w14:textId="6357FBDC" w:rsidR="005C76BB" w:rsidRPr="005C76BB" w:rsidRDefault="00CC6F4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ign in sheets</w:t>
            </w:r>
          </w:p>
        </w:tc>
        <w:tc>
          <w:tcPr>
            <w:tcW w:w="2357" w:type="dxa"/>
          </w:tcPr>
          <w:p w14:paraId="3ED72016" w14:textId="2095C1A0" w:rsidR="005C76BB" w:rsidRPr="005C76BB" w:rsidRDefault="00A9293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ctober 19, 2018</w:t>
            </w: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AA52FA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39DC539F" w14:textId="77777777" w:rsidTr="00C35246">
        <w:tc>
          <w:tcPr>
            <w:tcW w:w="3366" w:type="dxa"/>
          </w:tcPr>
          <w:p w14:paraId="20B0A611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33DF8FE7" w14:textId="7E965104" w:rsidR="005C76BB" w:rsidRPr="005C76BB" w:rsidRDefault="00AA4CA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crease in referrals</w:t>
            </w:r>
          </w:p>
        </w:tc>
        <w:tc>
          <w:tcPr>
            <w:tcW w:w="2333" w:type="dxa"/>
          </w:tcPr>
          <w:p w14:paraId="4217BBE9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22A04D76" w14:textId="57CD2DD3" w:rsidR="00AA4CA2" w:rsidRPr="005C76BB" w:rsidRDefault="00AA4CA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dministration</w:t>
            </w:r>
          </w:p>
        </w:tc>
        <w:tc>
          <w:tcPr>
            <w:tcW w:w="3332" w:type="dxa"/>
          </w:tcPr>
          <w:p w14:paraId="10578CBC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7AC878B6" w14:textId="552F461E" w:rsidR="00AA4CA2" w:rsidRPr="005C76BB" w:rsidRDefault="00AA4CA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</w:t>
            </w:r>
          </w:p>
        </w:tc>
        <w:tc>
          <w:tcPr>
            <w:tcW w:w="2940" w:type="dxa"/>
            <w:gridSpan w:val="2"/>
          </w:tcPr>
          <w:p w14:paraId="29D52A70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77CBDDF1" w14:textId="1C9E7820" w:rsidR="00AA4CA2" w:rsidRPr="005C76BB" w:rsidRDefault="00AA4CA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 data</w:t>
            </w:r>
          </w:p>
        </w:tc>
        <w:tc>
          <w:tcPr>
            <w:tcW w:w="2357" w:type="dxa"/>
          </w:tcPr>
          <w:p w14:paraId="05499E3C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630E6241" w14:textId="529DC2D3" w:rsidR="00AA4CA2" w:rsidRPr="005C76BB" w:rsidRDefault="00AA4CA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y 31, 2019</w:t>
            </w:r>
          </w:p>
        </w:tc>
      </w:tr>
      <w:tr w:rsidR="00AA52FA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5480C5D7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  <w:p w14:paraId="6B32A318" w14:textId="23E943FD" w:rsidR="00AA52FA" w:rsidRPr="005C76BB" w:rsidRDefault="009454C5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ildcat 360 Assessments</w:t>
            </w:r>
          </w:p>
        </w:tc>
        <w:tc>
          <w:tcPr>
            <w:tcW w:w="2333" w:type="dxa"/>
          </w:tcPr>
          <w:p w14:paraId="10A7AF55" w14:textId="4047BA24" w:rsidR="00AA52FA" w:rsidRPr="005C76BB" w:rsidRDefault="009454C5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lassroom teacher and administration</w:t>
            </w:r>
          </w:p>
        </w:tc>
        <w:tc>
          <w:tcPr>
            <w:tcW w:w="3332" w:type="dxa"/>
          </w:tcPr>
          <w:p w14:paraId="0BFDFAAB" w14:textId="6909D27F" w:rsidR="00AA52FA" w:rsidRPr="005C76BB" w:rsidRDefault="009454C5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ildcat 360 website</w:t>
            </w:r>
          </w:p>
        </w:tc>
        <w:tc>
          <w:tcPr>
            <w:tcW w:w="2940" w:type="dxa"/>
            <w:gridSpan w:val="2"/>
          </w:tcPr>
          <w:p w14:paraId="4FD18098" w14:textId="77777777" w:rsidR="009454C5" w:rsidRDefault="009454C5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ssessment grades</w:t>
            </w:r>
          </w:p>
          <w:p w14:paraId="29861ABC" w14:textId="1C1E41DD" w:rsidR="00AA52FA" w:rsidRPr="005C76BB" w:rsidRDefault="009454C5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quarterly</w:t>
            </w:r>
          </w:p>
        </w:tc>
        <w:tc>
          <w:tcPr>
            <w:tcW w:w="2357" w:type="dxa"/>
          </w:tcPr>
          <w:p w14:paraId="18BC6302" w14:textId="1DB50B3A" w:rsidR="00AA52FA" w:rsidRPr="005C76BB" w:rsidRDefault="009454C5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y 31, 2019</w:t>
            </w:r>
          </w:p>
        </w:tc>
      </w:tr>
      <w:tr w:rsidR="005C76BB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167F93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373B3A3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76352DC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712A88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07B4590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FBB0D" w14:textId="77777777" w:rsidR="00506262" w:rsidRDefault="00506262" w:rsidP="0036007A">
      <w:pPr>
        <w:spacing w:after="0" w:line="240" w:lineRule="auto"/>
      </w:pPr>
      <w:r>
        <w:separator/>
      </w:r>
    </w:p>
  </w:endnote>
  <w:endnote w:type="continuationSeparator" w:id="0">
    <w:p w14:paraId="0849FED5" w14:textId="77777777" w:rsidR="00506262" w:rsidRDefault="00506262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AC7A01">
          <w:rPr>
            <w:rFonts w:ascii="Century Gothic" w:hAnsi="Century Gothic"/>
            <w:b/>
            <w:noProof/>
            <w:sz w:val="20"/>
            <w:szCs w:val="20"/>
          </w:rPr>
          <w:t>2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2B704" w14:textId="77777777" w:rsidR="00506262" w:rsidRDefault="00506262" w:rsidP="0036007A">
      <w:pPr>
        <w:spacing w:after="0" w:line="240" w:lineRule="auto"/>
      </w:pPr>
      <w:r>
        <w:separator/>
      </w:r>
    </w:p>
  </w:footnote>
  <w:footnote w:type="continuationSeparator" w:id="0">
    <w:p w14:paraId="04D66F23" w14:textId="77777777" w:rsidR="00506262" w:rsidRDefault="00506262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7A"/>
    <w:rsid w:val="000300D0"/>
    <w:rsid w:val="000708A0"/>
    <w:rsid w:val="00093D5A"/>
    <w:rsid w:val="000A3DAE"/>
    <w:rsid w:val="000F4F27"/>
    <w:rsid w:val="0010459B"/>
    <w:rsid w:val="001676CF"/>
    <w:rsid w:val="001A0383"/>
    <w:rsid w:val="001A39E4"/>
    <w:rsid w:val="001C6CEF"/>
    <w:rsid w:val="00237BBE"/>
    <w:rsid w:val="00253CAF"/>
    <w:rsid w:val="00254AC3"/>
    <w:rsid w:val="00264824"/>
    <w:rsid w:val="002B27C5"/>
    <w:rsid w:val="00332408"/>
    <w:rsid w:val="0033304F"/>
    <w:rsid w:val="0036007A"/>
    <w:rsid w:val="003614CC"/>
    <w:rsid w:val="00365B91"/>
    <w:rsid w:val="00377894"/>
    <w:rsid w:val="003B2CC5"/>
    <w:rsid w:val="00402ADF"/>
    <w:rsid w:val="00415041"/>
    <w:rsid w:val="0042332E"/>
    <w:rsid w:val="00444387"/>
    <w:rsid w:val="00462C0F"/>
    <w:rsid w:val="00483690"/>
    <w:rsid w:val="00490F0E"/>
    <w:rsid w:val="004F4DD8"/>
    <w:rsid w:val="00506262"/>
    <w:rsid w:val="005406AD"/>
    <w:rsid w:val="005A1B01"/>
    <w:rsid w:val="005B15B4"/>
    <w:rsid w:val="005C76BB"/>
    <w:rsid w:val="005D4A75"/>
    <w:rsid w:val="005F6DFB"/>
    <w:rsid w:val="00616348"/>
    <w:rsid w:val="00636BBC"/>
    <w:rsid w:val="0068671F"/>
    <w:rsid w:val="006B4BEA"/>
    <w:rsid w:val="00745ADA"/>
    <w:rsid w:val="007A6C10"/>
    <w:rsid w:val="007B56BB"/>
    <w:rsid w:val="007F089F"/>
    <w:rsid w:val="00836712"/>
    <w:rsid w:val="008C6498"/>
    <w:rsid w:val="008F509E"/>
    <w:rsid w:val="008F7257"/>
    <w:rsid w:val="009454C5"/>
    <w:rsid w:val="009670E2"/>
    <w:rsid w:val="00973C30"/>
    <w:rsid w:val="009770CA"/>
    <w:rsid w:val="009E702B"/>
    <w:rsid w:val="009F78E1"/>
    <w:rsid w:val="00A24B09"/>
    <w:rsid w:val="00A474D5"/>
    <w:rsid w:val="00A8710F"/>
    <w:rsid w:val="00A9293B"/>
    <w:rsid w:val="00A97058"/>
    <w:rsid w:val="00AA13B4"/>
    <w:rsid w:val="00AA4CA2"/>
    <w:rsid w:val="00AA52FA"/>
    <w:rsid w:val="00AC7A01"/>
    <w:rsid w:val="00AF61C3"/>
    <w:rsid w:val="00B12EB5"/>
    <w:rsid w:val="00B36D69"/>
    <w:rsid w:val="00B51976"/>
    <w:rsid w:val="00B70D6E"/>
    <w:rsid w:val="00BC020A"/>
    <w:rsid w:val="00BE2425"/>
    <w:rsid w:val="00C25B9D"/>
    <w:rsid w:val="00C2719B"/>
    <w:rsid w:val="00C31B8F"/>
    <w:rsid w:val="00C34A5B"/>
    <w:rsid w:val="00C35246"/>
    <w:rsid w:val="00C83CD0"/>
    <w:rsid w:val="00CC085F"/>
    <w:rsid w:val="00CC6F49"/>
    <w:rsid w:val="00D3798F"/>
    <w:rsid w:val="00D473D3"/>
    <w:rsid w:val="00D57662"/>
    <w:rsid w:val="00DB799E"/>
    <w:rsid w:val="00E22619"/>
    <w:rsid w:val="00E46D62"/>
    <w:rsid w:val="00EC5CC0"/>
    <w:rsid w:val="00EE2964"/>
    <w:rsid w:val="00F21271"/>
    <w:rsid w:val="00F25107"/>
    <w:rsid w:val="00F72AE7"/>
    <w:rsid w:val="00F94F94"/>
    <w:rsid w:val="00FA14A8"/>
    <w:rsid w:val="00FB0EA2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86627E26-09E4-483C-AF05-F73C752E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33C0A-8C29-47F3-88C1-24519FE1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Avis S. Goodman</cp:lastModifiedBy>
  <cp:revision>2</cp:revision>
  <cp:lastPrinted>2018-10-19T15:03:00Z</cp:lastPrinted>
  <dcterms:created xsi:type="dcterms:W3CDTF">2018-12-21T13:41:00Z</dcterms:created>
  <dcterms:modified xsi:type="dcterms:W3CDTF">2018-12-21T13:41:00Z</dcterms:modified>
</cp:coreProperties>
</file>